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DD878" w14:textId="77777777" w:rsidR="000E4A00" w:rsidRPr="00760FE0" w:rsidRDefault="000E4A00" w:rsidP="000E4A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bookmarkStart w:id="0" w:name="_GoBack"/>
      <w:bookmarkEnd w:id="0"/>
      <w:r w:rsidRPr="00760FE0">
        <w:rPr>
          <w:sz w:val="32"/>
        </w:rPr>
        <w:t>P R I J A V N I C A</w:t>
      </w:r>
    </w:p>
    <w:p w14:paraId="74E623FF" w14:textId="77777777" w:rsidR="00DD5373" w:rsidRDefault="00DD5373" w:rsidP="000E4A00">
      <w:pPr>
        <w:pStyle w:val="Brezrazmikov"/>
        <w:jc w:val="center"/>
        <w:rPr>
          <w:b/>
          <w:sz w:val="28"/>
        </w:rPr>
      </w:pPr>
    </w:p>
    <w:p w14:paraId="3BFFD484" w14:textId="7B9F0AC3" w:rsidR="000E4A00" w:rsidRPr="00DD5373" w:rsidRDefault="00ED0A2B" w:rsidP="000E4A00">
      <w:pPr>
        <w:pStyle w:val="Brezrazmikov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NATEČAJ: </w:t>
      </w:r>
      <w:r w:rsidR="00A130ED" w:rsidRPr="00A130ED">
        <w:rPr>
          <w:b/>
          <w:sz w:val="31"/>
          <w:szCs w:val="31"/>
        </w:rPr>
        <w:t>Šivamo otroški kostum ”ČEBELICA SIVKA”</w:t>
      </w:r>
    </w:p>
    <w:p w14:paraId="60888E90" w14:textId="77777777" w:rsidR="000E4A00" w:rsidRPr="00760FE0" w:rsidRDefault="000E4A00" w:rsidP="000E4A00">
      <w:pPr>
        <w:pStyle w:val="Brezrazmikov"/>
        <w:jc w:val="center"/>
        <w:rPr>
          <w:b/>
          <w:sz w:val="24"/>
        </w:rPr>
      </w:pPr>
      <w:r w:rsidRPr="00760FE0">
        <w:rPr>
          <w:b/>
          <w:sz w:val="24"/>
        </w:rPr>
        <w:t>Brdo, 01.09.2017</w:t>
      </w:r>
    </w:p>
    <w:p w14:paraId="71D21682" w14:textId="77777777" w:rsidR="000E4A00" w:rsidRDefault="000E4A00" w:rsidP="000E4A00">
      <w:pPr>
        <w:jc w:val="center"/>
      </w:pPr>
    </w:p>
    <w:p w14:paraId="23B65E28" w14:textId="77777777" w:rsidR="000E4A00" w:rsidRDefault="000E4A00" w:rsidP="000E4A00">
      <w:pPr>
        <w:pStyle w:val="Brezrazmikov"/>
      </w:pPr>
    </w:p>
    <w:p w14:paraId="2646F1C9" w14:textId="77777777" w:rsidR="000E4A00" w:rsidRDefault="000E4A00" w:rsidP="000E4A00">
      <w:pPr>
        <w:pStyle w:val="Brezrazmikov"/>
        <w:pBdr>
          <w:bottom w:val="single" w:sz="4" w:space="1" w:color="auto"/>
        </w:pBdr>
      </w:pPr>
      <w:r>
        <w:t xml:space="preserve">Ime in Priimek (prijavitelj): </w:t>
      </w:r>
    </w:p>
    <w:p w14:paraId="0AB669EA" w14:textId="77777777" w:rsidR="000E4A00" w:rsidRDefault="000E4A00" w:rsidP="000E4A00">
      <w:pPr>
        <w:pStyle w:val="Brezrazmikov"/>
      </w:pPr>
    </w:p>
    <w:p w14:paraId="1309EAD6" w14:textId="77777777" w:rsidR="000E4A00" w:rsidRDefault="000E4A00" w:rsidP="000E4A00">
      <w:pPr>
        <w:pStyle w:val="Brezrazmikov"/>
        <w:pBdr>
          <w:bottom w:val="single" w:sz="4" w:space="1" w:color="auto"/>
        </w:pBdr>
      </w:pPr>
      <w:r>
        <w:t>Točen naslov (ulica, hišna št., kraj):</w:t>
      </w:r>
    </w:p>
    <w:p w14:paraId="7E82C963" w14:textId="77777777" w:rsidR="000E4A00" w:rsidRDefault="000E4A00" w:rsidP="000E4A00">
      <w:pPr>
        <w:pStyle w:val="Brezrazmikov"/>
      </w:pPr>
    </w:p>
    <w:p w14:paraId="7A74DD43" w14:textId="77777777" w:rsidR="000E4A00" w:rsidRDefault="000E4A00" w:rsidP="000E4A00">
      <w:pPr>
        <w:pStyle w:val="Brezrazmikov"/>
        <w:pBdr>
          <w:bottom w:val="single" w:sz="4" w:space="1" w:color="auto"/>
        </w:pBdr>
      </w:pPr>
      <w:r>
        <w:t>Pošta:</w:t>
      </w:r>
    </w:p>
    <w:p w14:paraId="70594EBE" w14:textId="77777777" w:rsidR="000E4A00" w:rsidRDefault="000E4A00" w:rsidP="000E4A00">
      <w:pPr>
        <w:pStyle w:val="Brezrazmikov"/>
      </w:pPr>
    </w:p>
    <w:p w14:paraId="2D2ED585" w14:textId="77777777" w:rsidR="000E4A00" w:rsidRDefault="000E4A00" w:rsidP="000E4A00">
      <w:pPr>
        <w:pStyle w:val="Brezrazmikov"/>
        <w:pBdr>
          <w:bottom w:val="single" w:sz="4" w:space="1" w:color="auto"/>
        </w:pBdr>
      </w:pPr>
      <w:r>
        <w:t>Telefon:</w:t>
      </w:r>
    </w:p>
    <w:p w14:paraId="78C22AF3" w14:textId="77777777" w:rsidR="000E4A00" w:rsidRDefault="000E4A00" w:rsidP="000E4A00">
      <w:pPr>
        <w:pStyle w:val="Brezrazmikov"/>
      </w:pPr>
    </w:p>
    <w:p w14:paraId="4BF6B219" w14:textId="77777777" w:rsidR="000E4A00" w:rsidRDefault="000E4A00" w:rsidP="000E4A00">
      <w:pPr>
        <w:pStyle w:val="Brezrazmikov"/>
        <w:pBdr>
          <w:bottom w:val="single" w:sz="4" w:space="1" w:color="auto"/>
        </w:pBdr>
      </w:pPr>
      <w:r>
        <w:t>GSM:</w:t>
      </w:r>
    </w:p>
    <w:p w14:paraId="521B52CE" w14:textId="77777777" w:rsidR="000E4A00" w:rsidRDefault="000E4A00" w:rsidP="000E4A00">
      <w:pPr>
        <w:pStyle w:val="Brezrazmikov"/>
      </w:pPr>
    </w:p>
    <w:p w14:paraId="7D448DFC" w14:textId="77777777" w:rsidR="000E4A00" w:rsidRDefault="000E4A00" w:rsidP="000E4A00">
      <w:pPr>
        <w:pStyle w:val="Brezrazmikov"/>
        <w:pBdr>
          <w:bottom w:val="single" w:sz="4" w:space="1" w:color="auto"/>
        </w:pBdr>
      </w:pPr>
      <w:r>
        <w:t>E-naslov:</w:t>
      </w:r>
    </w:p>
    <w:p w14:paraId="4A0804FE" w14:textId="77777777" w:rsidR="000E4A00" w:rsidRDefault="000E4A00" w:rsidP="000E4A00">
      <w:pPr>
        <w:pStyle w:val="Brezrazmikov"/>
      </w:pPr>
    </w:p>
    <w:p w14:paraId="30B45546" w14:textId="77777777" w:rsidR="000E4A00" w:rsidRDefault="000E4A00" w:rsidP="000E4A00">
      <w:pPr>
        <w:pStyle w:val="Brezrazmikov"/>
      </w:pPr>
    </w:p>
    <w:p w14:paraId="11381F78" w14:textId="77777777" w:rsidR="000E4A00" w:rsidRDefault="000E4A00" w:rsidP="000E4A00">
      <w:pPr>
        <w:pStyle w:val="Brezrazmikov"/>
      </w:pPr>
    </w:p>
    <w:p w14:paraId="311C0B8C" w14:textId="77777777" w:rsidR="000E4A00" w:rsidRDefault="000E4A00" w:rsidP="000E4A00">
      <w:pPr>
        <w:spacing w:after="160" w:line="259" w:lineRule="auto"/>
      </w:pPr>
    </w:p>
    <w:p w14:paraId="1BF3C23E" w14:textId="77777777" w:rsidR="000E4A00" w:rsidRDefault="000E4A00" w:rsidP="000E4A00">
      <w:pPr>
        <w:spacing w:after="160" w:line="259" w:lineRule="auto"/>
      </w:pPr>
    </w:p>
    <w:p w14:paraId="716F89D4" w14:textId="77777777" w:rsidR="000E4A00" w:rsidRPr="00FB7F1A" w:rsidRDefault="000E4A00" w:rsidP="000E4A0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r w:rsidRPr="00FB7F1A">
        <w:rPr>
          <w:sz w:val="32"/>
        </w:rPr>
        <w:t>I</w:t>
      </w:r>
      <w:r>
        <w:rPr>
          <w:sz w:val="32"/>
        </w:rPr>
        <w:t xml:space="preserve"> </w:t>
      </w:r>
      <w:r w:rsidRPr="00FB7F1A">
        <w:rPr>
          <w:sz w:val="32"/>
        </w:rPr>
        <w:t>Z</w:t>
      </w:r>
      <w:r>
        <w:rPr>
          <w:sz w:val="32"/>
        </w:rPr>
        <w:t xml:space="preserve"> </w:t>
      </w:r>
      <w:r w:rsidRPr="00FB7F1A">
        <w:rPr>
          <w:sz w:val="32"/>
        </w:rPr>
        <w:t>J</w:t>
      </w:r>
      <w:r>
        <w:rPr>
          <w:sz w:val="32"/>
        </w:rPr>
        <w:t xml:space="preserve"> </w:t>
      </w:r>
      <w:r w:rsidRPr="00FB7F1A">
        <w:rPr>
          <w:sz w:val="32"/>
        </w:rPr>
        <w:t>A</w:t>
      </w:r>
      <w:r>
        <w:rPr>
          <w:sz w:val="32"/>
        </w:rPr>
        <w:t xml:space="preserve"> </w:t>
      </w:r>
      <w:r w:rsidRPr="00FB7F1A">
        <w:rPr>
          <w:sz w:val="32"/>
        </w:rPr>
        <w:t>V</w:t>
      </w:r>
      <w:r>
        <w:rPr>
          <w:sz w:val="32"/>
        </w:rPr>
        <w:t xml:space="preserve"> </w:t>
      </w:r>
      <w:r w:rsidRPr="00FB7F1A">
        <w:rPr>
          <w:sz w:val="32"/>
        </w:rPr>
        <w:t>A</w:t>
      </w:r>
    </w:p>
    <w:p w14:paraId="5F078AE4" w14:textId="77777777" w:rsidR="000E4A00" w:rsidRPr="007879C7" w:rsidRDefault="000E4A00" w:rsidP="000E4A00">
      <w:pPr>
        <w:pStyle w:val="Brezrazmikov"/>
        <w:rPr>
          <w:rFonts w:cs="Arial"/>
        </w:rPr>
      </w:pPr>
    </w:p>
    <w:p w14:paraId="3F6836DA" w14:textId="646493E4" w:rsidR="000E4A00" w:rsidRDefault="000E4A00" w:rsidP="000E4A00">
      <w:pPr>
        <w:pStyle w:val="Brezrazmikov"/>
        <w:rPr>
          <w:rFonts w:cs="Arial"/>
        </w:rPr>
      </w:pPr>
      <w:r>
        <w:rPr>
          <w:rFonts w:cs="Arial"/>
        </w:rPr>
        <w:t xml:space="preserve">Spodaj podpisani, ___________________________________________________________________ izjavljam da sem avtor idejne zasnove </w:t>
      </w:r>
      <w:r w:rsidR="002D2A61">
        <w:rPr>
          <w:rFonts w:cs="Arial"/>
        </w:rPr>
        <w:t>kostuma</w:t>
      </w:r>
      <w:r>
        <w:rPr>
          <w:rFonts w:cs="Arial"/>
        </w:rPr>
        <w:t>, ter da je zamisel izvirna, prvič predstavljena in še ne obstaja na trgu doma in ne v tujini.</w:t>
      </w:r>
    </w:p>
    <w:p w14:paraId="1C0D23DC" w14:textId="77777777" w:rsidR="000E4A00" w:rsidRDefault="000E4A00" w:rsidP="000E4A00">
      <w:pPr>
        <w:pStyle w:val="Brezrazmikov"/>
        <w:rPr>
          <w:rFonts w:cs="Arial"/>
        </w:rPr>
      </w:pPr>
    </w:p>
    <w:p w14:paraId="3F258085" w14:textId="080C3C21" w:rsidR="000E4A00" w:rsidRDefault="000E4A00" w:rsidP="000E4A00">
      <w:pPr>
        <w:pStyle w:val="Brezrazmikov"/>
        <w:rPr>
          <w:rFonts w:cs="Arial"/>
        </w:rPr>
      </w:pPr>
    </w:p>
    <w:p w14:paraId="1CC040BD" w14:textId="77777777" w:rsidR="000E4A00" w:rsidRDefault="000E4A00" w:rsidP="000E4A00">
      <w:pPr>
        <w:pStyle w:val="Brezrazmikov"/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Kraj, datum:</w:t>
      </w:r>
    </w:p>
    <w:p w14:paraId="16806502" w14:textId="77777777" w:rsidR="000E4A00" w:rsidRDefault="000E4A00" w:rsidP="000E4A00">
      <w:pPr>
        <w:pStyle w:val="Brezrazmikov"/>
        <w:rPr>
          <w:rFonts w:cs="Arial"/>
        </w:rPr>
      </w:pPr>
    </w:p>
    <w:p w14:paraId="56AFC91A" w14:textId="77777777" w:rsidR="000E4A00" w:rsidRDefault="000E4A00" w:rsidP="000E4A00">
      <w:pPr>
        <w:pStyle w:val="Brezrazmikov"/>
        <w:pBdr>
          <w:bottom w:val="single" w:sz="4" w:space="1" w:color="auto"/>
        </w:pBdr>
        <w:rPr>
          <w:rFonts w:cs="Arial"/>
        </w:rPr>
      </w:pPr>
    </w:p>
    <w:p w14:paraId="30C2E04F" w14:textId="77777777" w:rsidR="000E4A00" w:rsidRDefault="000E4A00" w:rsidP="000E4A00">
      <w:pPr>
        <w:pStyle w:val="Brezrazmikov"/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t>Lastnoročni podpis in žig:</w:t>
      </w:r>
    </w:p>
    <w:p w14:paraId="3F2405D3" w14:textId="77777777" w:rsidR="000E4A00" w:rsidRDefault="000E4A00" w:rsidP="000E4A00">
      <w:pPr>
        <w:pStyle w:val="Brezrazmikov"/>
      </w:pPr>
    </w:p>
    <w:p w14:paraId="6400424C" w14:textId="77777777" w:rsidR="000E4A00" w:rsidRPr="000E4A00" w:rsidRDefault="000E4A00" w:rsidP="000E4A00">
      <w:pPr>
        <w:outlineLvl w:val="0"/>
        <w:rPr>
          <w:rFonts w:asciiTheme="minorHAnsi" w:hAnsiTheme="minorHAnsi" w:cs="Calibri"/>
          <w:sz w:val="23"/>
          <w:szCs w:val="23"/>
        </w:rPr>
      </w:pPr>
    </w:p>
    <w:sectPr w:rsidR="000E4A00" w:rsidRPr="000E4A00" w:rsidSect="00CE1AC3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D740" w14:textId="77777777" w:rsidR="001F539D" w:rsidRDefault="001F539D" w:rsidP="000C01F8">
      <w:pPr>
        <w:spacing w:after="0" w:line="240" w:lineRule="auto"/>
      </w:pPr>
      <w:r>
        <w:separator/>
      </w:r>
    </w:p>
  </w:endnote>
  <w:endnote w:type="continuationSeparator" w:id="0">
    <w:p w14:paraId="5582AE1B" w14:textId="77777777" w:rsidR="001F539D" w:rsidRDefault="001F539D" w:rsidP="000C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4CC2" w14:textId="77777777" w:rsidR="00BE03C6" w:rsidRDefault="00BE03C6" w:rsidP="000C01F8">
    <w:pPr>
      <w:pStyle w:val="Noga"/>
      <w:jc w:val="center"/>
    </w:pPr>
    <w:r>
      <w:rPr>
        <w:noProof/>
      </w:rPr>
      <w:drawing>
        <wp:inline distT="0" distB="0" distL="0" distR="0" wp14:anchorId="2FCAD373" wp14:editId="131EBD72">
          <wp:extent cx="494843" cy="504825"/>
          <wp:effectExtent l="0" t="0" r="635" b="0"/>
          <wp:docPr id="6" name="Slika 6" descr="C:\Users\Uporabnik\AppData\Local\Microsoft\Windows\INetCache\Content.Word\KRANJSKA CEBELA SI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porabnik\AppData\Local\Microsoft\Windows\INetCache\Content.Word\KRANJSKA CEBELA SI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04" cy="536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EF308" w14:textId="77777777" w:rsidR="001F539D" w:rsidRDefault="001F539D" w:rsidP="000C01F8">
      <w:pPr>
        <w:spacing w:after="0" w:line="240" w:lineRule="auto"/>
      </w:pPr>
      <w:r>
        <w:separator/>
      </w:r>
    </w:p>
  </w:footnote>
  <w:footnote w:type="continuationSeparator" w:id="0">
    <w:p w14:paraId="5FAD9A3D" w14:textId="77777777" w:rsidR="001F539D" w:rsidRDefault="001F539D" w:rsidP="000C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DC3BBC"/>
    <w:multiLevelType w:val="hybridMultilevel"/>
    <w:tmpl w:val="662F29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649C5"/>
    <w:multiLevelType w:val="hybridMultilevel"/>
    <w:tmpl w:val="02829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64A1"/>
    <w:multiLevelType w:val="hybridMultilevel"/>
    <w:tmpl w:val="827EA8F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D67"/>
    <w:multiLevelType w:val="hybridMultilevel"/>
    <w:tmpl w:val="4662A6C2"/>
    <w:lvl w:ilvl="0" w:tplc="B18A75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3566"/>
    <w:multiLevelType w:val="hybridMultilevel"/>
    <w:tmpl w:val="AD260A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D63"/>
    <w:multiLevelType w:val="hybridMultilevel"/>
    <w:tmpl w:val="3A66D7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36D4"/>
    <w:multiLevelType w:val="hybridMultilevel"/>
    <w:tmpl w:val="A8D218AE"/>
    <w:lvl w:ilvl="0" w:tplc="90BA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C12C9"/>
    <w:multiLevelType w:val="hybridMultilevel"/>
    <w:tmpl w:val="4250484C"/>
    <w:lvl w:ilvl="0" w:tplc="9AB229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5886"/>
    <w:multiLevelType w:val="hybridMultilevel"/>
    <w:tmpl w:val="329C0026"/>
    <w:lvl w:ilvl="0" w:tplc="F4002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F1778"/>
    <w:multiLevelType w:val="hybridMultilevel"/>
    <w:tmpl w:val="7EE69D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B2B65"/>
    <w:multiLevelType w:val="hybridMultilevel"/>
    <w:tmpl w:val="028298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E5EDD"/>
    <w:multiLevelType w:val="hybridMultilevel"/>
    <w:tmpl w:val="50A8B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0B6C"/>
    <w:multiLevelType w:val="hybridMultilevel"/>
    <w:tmpl w:val="CE448C7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10801"/>
    <w:multiLevelType w:val="hybridMultilevel"/>
    <w:tmpl w:val="888CD6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30CB"/>
    <w:multiLevelType w:val="hybridMultilevel"/>
    <w:tmpl w:val="2F52CA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1C4544"/>
    <w:multiLevelType w:val="hybridMultilevel"/>
    <w:tmpl w:val="74FE99B0"/>
    <w:lvl w:ilvl="0" w:tplc="01EE46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14"/>
  </w:num>
  <w:num w:numId="10">
    <w:abstractNumId w:val="12"/>
  </w:num>
  <w:num w:numId="11">
    <w:abstractNumId w:val="10"/>
  </w:num>
  <w:num w:numId="12">
    <w:abstractNumId w:val="7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10"/>
    <w:rsid w:val="00007FB5"/>
    <w:rsid w:val="0004071B"/>
    <w:rsid w:val="000808AE"/>
    <w:rsid w:val="0009639E"/>
    <w:rsid w:val="000B3A96"/>
    <w:rsid w:val="000C01F8"/>
    <w:rsid w:val="000C2697"/>
    <w:rsid w:val="000D2395"/>
    <w:rsid w:val="000D3D87"/>
    <w:rsid w:val="000E4A00"/>
    <w:rsid w:val="000E5DE0"/>
    <w:rsid w:val="001171AC"/>
    <w:rsid w:val="00125705"/>
    <w:rsid w:val="001562FA"/>
    <w:rsid w:val="00156CD3"/>
    <w:rsid w:val="001A5261"/>
    <w:rsid w:val="001B0D91"/>
    <w:rsid w:val="001B24B1"/>
    <w:rsid w:val="001C020A"/>
    <w:rsid w:val="001E52BD"/>
    <w:rsid w:val="001F539D"/>
    <w:rsid w:val="002023C2"/>
    <w:rsid w:val="0022060F"/>
    <w:rsid w:val="00254F38"/>
    <w:rsid w:val="00260916"/>
    <w:rsid w:val="00263E62"/>
    <w:rsid w:val="002776D8"/>
    <w:rsid w:val="00287CEB"/>
    <w:rsid w:val="00292004"/>
    <w:rsid w:val="00293602"/>
    <w:rsid w:val="002C6461"/>
    <w:rsid w:val="002D2A61"/>
    <w:rsid w:val="002F27B5"/>
    <w:rsid w:val="002F447D"/>
    <w:rsid w:val="00322969"/>
    <w:rsid w:val="00343CDC"/>
    <w:rsid w:val="00361933"/>
    <w:rsid w:val="0037532C"/>
    <w:rsid w:val="0039237C"/>
    <w:rsid w:val="003D00A4"/>
    <w:rsid w:val="003E4915"/>
    <w:rsid w:val="003F4D29"/>
    <w:rsid w:val="00405824"/>
    <w:rsid w:val="0040783D"/>
    <w:rsid w:val="00413029"/>
    <w:rsid w:val="00455A0C"/>
    <w:rsid w:val="00474418"/>
    <w:rsid w:val="004A6529"/>
    <w:rsid w:val="004A6F99"/>
    <w:rsid w:val="004A78E9"/>
    <w:rsid w:val="004B0797"/>
    <w:rsid w:val="00515295"/>
    <w:rsid w:val="00531CDF"/>
    <w:rsid w:val="00547310"/>
    <w:rsid w:val="005475E4"/>
    <w:rsid w:val="00564E63"/>
    <w:rsid w:val="00575095"/>
    <w:rsid w:val="005774F5"/>
    <w:rsid w:val="0059425E"/>
    <w:rsid w:val="005F01E0"/>
    <w:rsid w:val="006016F9"/>
    <w:rsid w:val="0060562C"/>
    <w:rsid w:val="00622C8D"/>
    <w:rsid w:val="006344A1"/>
    <w:rsid w:val="006358C4"/>
    <w:rsid w:val="006A5564"/>
    <w:rsid w:val="006C0401"/>
    <w:rsid w:val="006C11B9"/>
    <w:rsid w:val="006C1A61"/>
    <w:rsid w:val="006C295F"/>
    <w:rsid w:val="006D0140"/>
    <w:rsid w:val="006D5707"/>
    <w:rsid w:val="006E58B3"/>
    <w:rsid w:val="006F0D68"/>
    <w:rsid w:val="006F3D58"/>
    <w:rsid w:val="00744D52"/>
    <w:rsid w:val="0077160D"/>
    <w:rsid w:val="00772E84"/>
    <w:rsid w:val="007769FC"/>
    <w:rsid w:val="007C57F8"/>
    <w:rsid w:val="007D79FA"/>
    <w:rsid w:val="00807670"/>
    <w:rsid w:val="008172DB"/>
    <w:rsid w:val="008234F6"/>
    <w:rsid w:val="00842B25"/>
    <w:rsid w:val="0085551C"/>
    <w:rsid w:val="00866F4F"/>
    <w:rsid w:val="008919EE"/>
    <w:rsid w:val="00891DC8"/>
    <w:rsid w:val="008A2A3F"/>
    <w:rsid w:val="008B6C39"/>
    <w:rsid w:val="008E3F92"/>
    <w:rsid w:val="0091084E"/>
    <w:rsid w:val="00921FB5"/>
    <w:rsid w:val="00945D9A"/>
    <w:rsid w:val="00947844"/>
    <w:rsid w:val="00955FCA"/>
    <w:rsid w:val="00976D16"/>
    <w:rsid w:val="00983E59"/>
    <w:rsid w:val="009920BC"/>
    <w:rsid w:val="009E1138"/>
    <w:rsid w:val="009F5246"/>
    <w:rsid w:val="009F6D18"/>
    <w:rsid w:val="009F77A0"/>
    <w:rsid w:val="00A00639"/>
    <w:rsid w:val="00A00EBD"/>
    <w:rsid w:val="00A130ED"/>
    <w:rsid w:val="00A26813"/>
    <w:rsid w:val="00A27E06"/>
    <w:rsid w:val="00A315F8"/>
    <w:rsid w:val="00A37289"/>
    <w:rsid w:val="00A57D00"/>
    <w:rsid w:val="00A74F8C"/>
    <w:rsid w:val="00AA511A"/>
    <w:rsid w:val="00AD3554"/>
    <w:rsid w:val="00B049FC"/>
    <w:rsid w:val="00B167AD"/>
    <w:rsid w:val="00B4102F"/>
    <w:rsid w:val="00B74138"/>
    <w:rsid w:val="00BB7DD8"/>
    <w:rsid w:val="00BC3FA1"/>
    <w:rsid w:val="00BE03C6"/>
    <w:rsid w:val="00BE1EFE"/>
    <w:rsid w:val="00C00861"/>
    <w:rsid w:val="00C059AF"/>
    <w:rsid w:val="00C26242"/>
    <w:rsid w:val="00C26393"/>
    <w:rsid w:val="00C44A4C"/>
    <w:rsid w:val="00C6197D"/>
    <w:rsid w:val="00C70537"/>
    <w:rsid w:val="00C73011"/>
    <w:rsid w:val="00C96F8F"/>
    <w:rsid w:val="00CE1AC3"/>
    <w:rsid w:val="00CE4D9C"/>
    <w:rsid w:val="00CF02D5"/>
    <w:rsid w:val="00D1226B"/>
    <w:rsid w:val="00D135F2"/>
    <w:rsid w:val="00D362C1"/>
    <w:rsid w:val="00D47851"/>
    <w:rsid w:val="00D52241"/>
    <w:rsid w:val="00D824EF"/>
    <w:rsid w:val="00D9004D"/>
    <w:rsid w:val="00DB08C1"/>
    <w:rsid w:val="00DB4229"/>
    <w:rsid w:val="00DD0CC5"/>
    <w:rsid w:val="00DD5373"/>
    <w:rsid w:val="00DD6202"/>
    <w:rsid w:val="00DE64EB"/>
    <w:rsid w:val="00DF5E98"/>
    <w:rsid w:val="00E004EF"/>
    <w:rsid w:val="00E04564"/>
    <w:rsid w:val="00E11C9C"/>
    <w:rsid w:val="00E13144"/>
    <w:rsid w:val="00E21C87"/>
    <w:rsid w:val="00E35443"/>
    <w:rsid w:val="00E465D0"/>
    <w:rsid w:val="00E815F7"/>
    <w:rsid w:val="00E83478"/>
    <w:rsid w:val="00E86313"/>
    <w:rsid w:val="00EB1A03"/>
    <w:rsid w:val="00EB26B2"/>
    <w:rsid w:val="00EB34FE"/>
    <w:rsid w:val="00EC028B"/>
    <w:rsid w:val="00ED0A2B"/>
    <w:rsid w:val="00ED6322"/>
    <w:rsid w:val="00EF0ADE"/>
    <w:rsid w:val="00EF3CD8"/>
    <w:rsid w:val="00F3429D"/>
    <w:rsid w:val="00F373EA"/>
    <w:rsid w:val="00F376E2"/>
    <w:rsid w:val="00F428C5"/>
    <w:rsid w:val="00F60A28"/>
    <w:rsid w:val="00F9239E"/>
    <w:rsid w:val="00F95878"/>
    <w:rsid w:val="00FA4298"/>
    <w:rsid w:val="00FB23C7"/>
    <w:rsid w:val="00FE1222"/>
    <w:rsid w:val="00FE659B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D7BB"/>
  <w15:docId w15:val="{FBB3A78E-6141-4BC1-8076-DB6E490B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76D1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362C1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Hiperpovezava">
    <w:name w:val="Hyperlink"/>
    <w:uiPriority w:val="99"/>
    <w:unhideWhenUsed/>
    <w:rsid w:val="00D362C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197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257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2570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2570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57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5705"/>
    <w:rPr>
      <w:b/>
      <w:bCs/>
      <w:lang w:eastAsia="en-US"/>
    </w:rPr>
  </w:style>
  <w:style w:type="paragraph" w:customStyle="1" w:styleId="Default">
    <w:name w:val="Default"/>
    <w:rsid w:val="00983E5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983E59"/>
    <w:pPr>
      <w:spacing w:after="0" w:line="240" w:lineRule="auto"/>
    </w:pPr>
    <w:rPr>
      <w:rFonts w:ascii="Verdana" w:eastAsia="Times New Roman" w:hAnsi="Verdana"/>
      <w:b/>
      <w:bCs/>
      <w:noProof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983E59"/>
    <w:rPr>
      <w:rFonts w:ascii="Verdana" w:eastAsia="Times New Roman" w:hAnsi="Verdana"/>
      <w:b/>
      <w:bCs/>
      <w:noProof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983E59"/>
    <w:pPr>
      <w:spacing w:after="0" w:line="240" w:lineRule="auto"/>
      <w:jc w:val="both"/>
    </w:pPr>
    <w:rPr>
      <w:rFonts w:ascii="Verdana" w:eastAsia="Times New Roman" w:hAnsi="Verdana"/>
      <w:noProof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983E59"/>
    <w:rPr>
      <w:rFonts w:ascii="Verdana" w:eastAsia="Times New Roman" w:hAnsi="Verdana"/>
      <w:noProof/>
      <w:sz w:val="22"/>
      <w:szCs w:val="24"/>
      <w:lang w:eastAsia="en-US"/>
    </w:rPr>
  </w:style>
  <w:style w:type="paragraph" w:styleId="Brezrazmikov">
    <w:name w:val="No Spacing"/>
    <w:uiPriority w:val="1"/>
    <w:qFormat/>
    <w:rsid w:val="00D135F2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AD3554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0C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C01F8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C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C01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3AC2-9ECC-45B7-9DA2-061BB067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Links>
    <vt:vector size="12" baseType="variant">
      <vt:variant>
        <vt:i4>458858</vt:i4>
      </vt:variant>
      <vt:variant>
        <vt:i4>3</vt:i4>
      </vt:variant>
      <vt:variant>
        <vt:i4>0</vt:i4>
      </vt:variant>
      <vt:variant>
        <vt:i4>5</vt:i4>
      </vt:variant>
      <vt:variant>
        <vt:lpwstr>mailto:tanja.magdic@czs.si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www.cz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3-07-16T06:31:00Z</cp:lastPrinted>
  <dcterms:created xsi:type="dcterms:W3CDTF">2017-08-23T11:24:00Z</dcterms:created>
  <dcterms:modified xsi:type="dcterms:W3CDTF">2017-08-23T11:24:00Z</dcterms:modified>
</cp:coreProperties>
</file>